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17" w:rsidRPr="00FE0281" w:rsidRDefault="006440D9" w:rsidP="00C5328D">
      <w:pPr>
        <w:jc w:val="center"/>
        <w:rPr>
          <w:rFonts w:ascii="HGP創英角ﾎﾟｯﾌﾟ体" w:eastAsia="HGP創英角ﾎﾟｯﾌﾟ体"/>
          <w:sz w:val="28"/>
          <w:szCs w:val="28"/>
        </w:rPr>
      </w:pPr>
      <w:r>
        <w:rPr>
          <w:rFonts w:ascii="HGP創英角ﾎﾟｯﾌﾟ体" w:eastAsia="HGP創英角ﾎﾟｯﾌﾟ体" w:hint="eastAsia"/>
          <w:sz w:val="28"/>
          <w:szCs w:val="28"/>
        </w:rPr>
        <w:t>春季セミナー</w:t>
      </w:r>
      <w:r w:rsidR="00C5328D" w:rsidRPr="00FE0281">
        <w:rPr>
          <w:rFonts w:ascii="HGP創英角ﾎﾟｯﾌﾟ体" w:eastAsia="HGP創英角ﾎﾟｯﾌﾟ体" w:hint="eastAsia"/>
          <w:sz w:val="28"/>
          <w:szCs w:val="28"/>
        </w:rPr>
        <w:t xml:space="preserve">　in </w:t>
      </w:r>
      <w:proofErr w:type="spellStart"/>
      <w:r w:rsidR="00C5328D" w:rsidRPr="00FE0281">
        <w:rPr>
          <w:rFonts w:ascii="HGP創英角ﾎﾟｯﾌﾟ体" w:eastAsia="HGP創英角ﾎﾟｯﾌﾟ体" w:hint="eastAsia"/>
          <w:sz w:val="28"/>
          <w:szCs w:val="28"/>
        </w:rPr>
        <w:t>jichi</w:t>
      </w:r>
      <w:proofErr w:type="spellEnd"/>
      <w:r w:rsidR="00C5328D" w:rsidRPr="00FE0281">
        <w:rPr>
          <w:rFonts w:ascii="HGP創英角ﾎﾟｯﾌﾟ体" w:eastAsia="HGP創英角ﾎﾟｯﾌﾟ体" w:hint="eastAsia"/>
          <w:sz w:val="28"/>
          <w:szCs w:val="28"/>
        </w:rPr>
        <w:t xml:space="preserve">　申込書</w:t>
      </w:r>
    </w:p>
    <w:p w:rsidR="00C5328D" w:rsidRDefault="006440D9" w:rsidP="00C5328D">
      <w:pPr>
        <w:wordWrap w:val="0"/>
        <w:jc w:val="right"/>
        <w:rPr>
          <w:rFonts w:ascii="HGP創英角ﾎﾟｯﾌﾟ体" w:eastAsia="HGP創英角ﾎﾟｯﾌﾟ体"/>
          <w:sz w:val="20"/>
          <w:szCs w:val="20"/>
        </w:rPr>
      </w:pPr>
      <w:r>
        <w:rPr>
          <w:rFonts w:ascii="HGP創英角ﾎﾟｯﾌﾟ体" w:eastAsia="HGP創英角ﾎﾟｯﾌﾟ体" w:hint="eastAsia"/>
          <w:sz w:val="20"/>
          <w:szCs w:val="20"/>
        </w:rPr>
        <w:t xml:space="preserve">平成２　</w:t>
      </w:r>
      <w:r w:rsidR="00C5328D" w:rsidRPr="00C5328D">
        <w:rPr>
          <w:rFonts w:ascii="HGP創英角ﾎﾟｯﾌﾟ体" w:eastAsia="HGP創英角ﾎﾟｯﾌﾟ体" w:hint="eastAsia"/>
          <w:sz w:val="20"/>
          <w:szCs w:val="20"/>
        </w:rPr>
        <w:t xml:space="preserve">年　　</w:t>
      </w:r>
      <w:r w:rsidR="00FD6691">
        <w:rPr>
          <w:rFonts w:ascii="HGP創英角ﾎﾟｯﾌﾟ体" w:eastAsia="HGP創英角ﾎﾟｯﾌﾟ体" w:hint="eastAsia"/>
          <w:sz w:val="20"/>
          <w:szCs w:val="20"/>
        </w:rPr>
        <w:t xml:space="preserve">　</w:t>
      </w:r>
      <w:r w:rsidR="00C5328D" w:rsidRPr="00C5328D">
        <w:rPr>
          <w:rFonts w:ascii="HGP創英角ﾎﾟｯﾌﾟ体" w:eastAsia="HGP創英角ﾎﾟｯﾌﾟ体" w:hint="eastAsia"/>
          <w:sz w:val="20"/>
          <w:szCs w:val="20"/>
        </w:rPr>
        <w:t>月</w:t>
      </w:r>
      <w:r w:rsidR="00FD6691">
        <w:rPr>
          <w:rFonts w:ascii="HGP創英角ﾎﾟｯﾌﾟ体" w:eastAsia="HGP創英角ﾎﾟｯﾌﾟ体" w:hint="eastAsia"/>
          <w:sz w:val="20"/>
          <w:szCs w:val="20"/>
        </w:rPr>
        <w:t xml:space="preserve">　</w:t>
      </w:r>
      <w:r w:rsidR="00C5328D" w:rsidRPr="00C5328D">
        <w:rPr>
          <w:rFonts w:ascii="HGP創英角ﾎﾟｯﾌﾟ体" w:eastAsia="HGP創英角ﾎﾟｯﾌﾟ体" w:hint="eastAsia"/>
          <w:sz w:val="20"/>
          <w:szCs w:val="20"/>
        </w:rPr>
        <w:t xml:space="preserve">　　日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1106"/>
        <w:gridCol w:w="987"/>
        <w:gridCol w:w="3549"/>
        <w:gridCol w:w="4956"/>
      </w:tblGrid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FE0281">
              <w:rPr>
                <w:rFonts w:ascii="HGS創英角ｺﾞｼｯｸUB" w:eastAsia="HGS創英角ｺﾞｼｯｸUB" w:hint="eastAsia"/>
                <w:sz w:val="18"/>
                <w:szCs w:val="18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  <w:vMerge w:val="restart"/>
          </w:tcPr>
          <w:p w:rsidR="00C5328D" w:rsidRPr="00FE0281" w:rsidRDefault="00C5328D" w:rsidP="00C5328D">
            <w:pPr>
              <w:jc w:val="righ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大学</w:t>
            </w:r>
          </w:p>
          <w:p w:rsidR="00C5328D" w:rsidRPr="00FE0281" w:rsidRDefault="00C5328D" w:rsidP="00C5328D">
            <w:pPr>
              <w:jc w:val="righ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年</w:t>
            </w:r>
          </w:p>
        </w:tc>
      </w:tr>
      <w:tr w:rsidR="00C5328D" w:rsidRPr="00FE0281" w:rsidTr="00FE0281">
        <w:trPr>
          <w:trHeight w:val="460"/>
        </w:trPr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wordWrap w:val="0"/>
              <w:jc w:val="righ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性別（　　　）</w:t>
            </w:r>
          </w:p>
        </w:tc>
        <w:tc>
          <w:tcPr>
            <w:tcW w:w="4956" w:type="dxa"/>
            <w:vMerge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　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年　　　　　月　　　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日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（満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4956" w:type="dxa"/>
          </w:tcPr>
          <w:p w:rsidR="00C5328D" w:rsidRPr="00FE0281" w:rsidRDefault="00C5328D" w:rsidP="005968E4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宿泊　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有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・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無</w:t>
            </w:r>
            <w:r w:rsidR="00FE0281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（　　　　～　　　　）</w:t>
            </w:r>
            <w:r w:rsidR="005968E4"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（　　　泊　　　日）</w:t>
            </w: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Tel</w:t>
            </w: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現住所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〒</w:t>
            </w:r>
          </w:p>
          <w:p w:rsidR="00C5328D" w:rsidRPr="00FE0281" w:rsidRDefault="00FE0281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 xml:space="preserve">　</w:t>
            </w:r>
          </w:p>
          <w:p w:rsidR="00FE0281" w:rsidRPr="00FE0281" w:rsidRDefault="00FE0281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E-mail</w:t>
            </w:r>
          </w:p>
        </w:tc>
      </w:tr>
      <w:tr w:rsidR="00C5328D" w:rsidRPr="00FE0281" w:rsidTr="00FE0281"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携帯</w:t>
            </w:r>
          </w:p>
        </w:tc>
      </w:tr>
      <w:tr w:rsidR="00C5328D" w:rsidRPr="00FE0281" w:rsidTr="00FE0281">
        <w:trPr>
          <w:trHeight w:val="839"/>
        </w:trPr>
        <w:tc>
          <w:tcPr>
            <w:tcW w:w="1106" w:type="dxa"/>
            <w:vAlign w:val="center"/>
          </w:tcPr>
          <w:p w:rsidR="00C5328D" w:rsidRPr="00FE0281" w:rsidRDefault="00C5328D" w:rsidP="00FE0281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帰省先</w:t>
            </w:r>
          </w:p>
        </w:tc>
        <w:tc>
          <w:tcPr>
            <w:tcW w:w="4536" w:type="dxa"/>
            <w:gridSpan w:val="2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〒</w:t>
            </w:r>
          </w:p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  <w:p w:rsidR="00FE0281" w:rsidRPr="00FE0281" w:rsidRDefault="00FE0281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495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携帯アドレス</w:t>
            </w:r>
          </w:p>
        </w:tc>
      </w:tr>
      <w:tr w:rsidR="00C5328D" w:rsidRPr="00FE0281" w:rsidTr="00FE0281">
        <w:tc>
          <w:tcPr>
            <w:tcW w:w="1106" w:type="dxa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</w:tcPr>
          <w:p w:rsidR="00C5328D" w:rsidRPr="00FE0281" w:rsidRDefault="00C5328D" w:rsidP="00C5328D">
            <w:pPr>
              <w:jc w:val="center"/>
              <w:rPr>
                <w:rFonts w:ascii="HGS創英角ｺﾞｼｯｸUB" w:eastAsia="HGS創英角ｺﾞｼｯｸUB"/>
                <w:sz w:val="20"/>
                <w:szCs w:val="20"/>
              </w:rPr>
            </w:pPr>
            <w:r w:rsidRPr="00FE0281">
              <w:rPr>
                <w:rFonts w:ascii="HGS創英角ｺﾞｼｯｸUB" w:eastAsia="HGS創英角ｺﾞｼｯｸUB" w:hint="eastAsia"/>
                <w:sz w:val="20"/>
                <w:szCs w:val="20"/>
              </w:rPr>
              <w:t>学歴・職歴（学歴は高校入学から記入すること）</w:t>
            </w:r>
          </w:p>
        </w:tc>
      </w:tr>
      <w:tr w:rsidR="00C5328D" w:rsidRPr="00FE0281" w:rsidTr="00FE0281">
        <w:trPr>
          <w:trHeight w:val="428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rPr>
          <w:trHeight w:val="405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rPr>
          <w:trHeight w:val="398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  <w:tr w:rsidR="00C5328D" w:rsidRPr="00FE0281" w:rsidTr="00FE0281">
        <w:trPr>
          <w:trHeight w:val="390"/>
        </w:trPr>
        <w:tc>
          <w:tcPr>
            <w:tcW w:w="1106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FE0281" w:rsidRDefault="00C5328D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7304" w:rsidRPr="00FE0281" w:rsidRDefault="00D07304" w:rsidP="00C5328D">
            <w:pPr>
              <w:jc w:val="left"/>
              <w:rPr>
                <w:rFonts w:ascii="HGS創英角ｺﾞｼｯｸUB" w:eastAsia="HGS創英角ｺﾞｼｯｸUB"/>
                <w:sz w:val="20"/>
                <w:szCs w:val="20"/>
              </w:rPr>
            </w:pPr>
          </w:p>
        </w:tc>
      </w:tr>
    </w:tbl>
    <w:p w:rsidR="00C5328D" w:rsidRPr="00FE0281" w:rsidRDefault="00AB621B" w:rsidP="00C5328D">
      <w:pPr>
        <w:jc w:val="center"/>
        <w:rPr>
          <w:rFonts w:ascii="HGP創英角ﾎﾟｯﾌﾟ体" w:eastAsia="HGP創英角ﾎﾟｯﾌﾟ体"/>
          <w:sz w:val="20"/>
          <w:szCs w:val="20"/>
          <w:shd w:val="pct15" w:color="auto" w:fill="FFFFFF"/>
        </w:rPr>
      </w:pPr>
      <w:r>
        <w:rPr>
          <w:rFonts w:ascii="HGP創英角ﾎﾟｯﾌﾟ体" w:eastAsia="HGP創英角ﾎﾟｯﾌﾟ体" w:hint="eastAsia"/>
          <w:sz w:val="20"/>
          <w:szCs w:val="20"/>
          <w:shd w:val="pct15" w:color="auto" w:fill="FFFFFF"/>
        </w:rPr>
        <w:t>セミナー概要（それぞれ１日のみの参加も可能です。また、見学は１</w:t>
      </w:r>
      <w:r w:rsidR="003B1282">
        <w:rPr>
          <w:rFonts w:ascii="HGP創英角ﾎﾟｯﾌﾟ体" w:eastAsia="HGP創英角ﾎﾟｯﾌﾟ体" w:hint="eastAsia"/>
          <w:sz w:val="20"/>
          <w:szCs w:val="20"/>
          <w:shd w:val="pct15" w:color="auto" w:fill="FFFFFF"/>
        </w:rPr>
        <w:t>８</w:t>
      </w:r>
      <w:r w:rsidR="00C5328D" w:rsidRPr="00FE0281">
        <w:rPr>
          <w:rFonts w:ascii="HGP創英角ﾎﾟｯﾌﾟ体" w:eastAsia="HGP創英角ﾎﾟｯﾌﾟ体" w:hint="eastAsia"/>
          <w:sz w:val="20"/>
          <w:szCs w:val="20"/>
          <w:shd w:val="pct15" w:color="auto" w:fill="FFFFFF"/>
        </w:rPr>
        <w:t>日以降も可能です）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/>
      </w:tblPr>
      <w:tblGrid>
        <w:gridCol w:w="3554"/>
        <w:gridCol w:w="3555"/>
        <w:gridCol w:w="3555"/>
      </w:tblGrid>
      <w:tr w:rsidR="00C5328D" w:rsidRPr="00FE0281" w:rsidTr="00FE0281">
        <w:tc>
          <w:tcPr>
            <w:tcW w:w="3554" w:type="dxa"/>
          </w:tcPr>
          <w:p w:rsidR="00C5328D" w:rsidRPr="00FE0281" w:rsidRDefault="00AB621B" w:rsidP="006440D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3/15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（土）</w:t>
            </w:r>
          </w:p>
        </w:tc>
        <w:tc>
          <w:tcPr>
            <w:tcW w:w="3555" w:type="dxa"/>
          </w:tcPr>
          <w:p w:rsidR="00C5328D" w:rsidRPr="00FE0281" w:rsidRDefault="00AB621B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3/16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（日）</w:t>
            </w:r>
          </w:p>
        </w:tc>
        <w:tc>
          <w:tcPr>
            <w:tcW w:w="3555" w:type="dxa"/>
          </w:tcPr>
          <w:p w:rsidR="00C5328D" w:rsidRPr="00FE0281" w:rsidRDefault="00AB621B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3/17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（月）</w:t>
            </w:r>
          </w:p>
        </w:tc>
      </w:tr>
      <w:tr w:rsidR="000A37C5" w:rsidRPr="00FE0281" w:rsidTr="00FE0281">
        <w:tc>
          <w:tcPr>
            <w:tcW w:w="3554" w:type="dxa"/>
            <w:vMerge w:val="restart"/>
            <w:vAlign w:val="center"/>
          </w:tcPr>
          <w:p w:rsidR="000A37C5" w:rsidRPr="00FE0281" w:rsidRDefault="00457117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春季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ーセミナー</w:t>
            </w:r>
          </w:p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lt;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第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１・２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クール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gt;</w:t>
            </w:r>
          </w:p>
        </w:tc>
        <w:tc>
          <w:tcPr>
            <w:tcW w:w="3555" w:type="dxa"/>
          </w:tcPr>
          <w:p w:rsidR="000A37C5" w:rsidRPr="00FE0281" w:rsidRDefault="00457117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春季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セミナー</w:t>
            </w:r>
          </w:p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lt;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第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３・４・５</w:t>
            </w:r>
            <w:r w:rsidR="008A75F8">
              <w:rPr>
                <w:rFonts w:ascii="HGP創英角ｺﾞｼｯｸUB" w:eastAsia="HGP創英角ｺﾞｼｯｸUB" w:hint="eastAsia"/>
                <w:sz w:val="20"/>
                <w:szCs w:val="20"/>
              </w:rPr>
              <w:t>クール</w:t>
            </w: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&gt;</w:t>
            </w:r>
          </w:p>
        </w:tc>
        <w:tc>
          <w:tcPr>
            <w:tcW w:w="3555" w:type="dxa"/>
            <w:vMerge w:val="restart"/>
            <w:vAlign w:val="center"/>
          </w:tcPr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希望診療科見学</w:t>
            </w:r>
          </w:p>
          <w:p w:rsidR="000A37C5" w:rsidRPr="00FE0281" w:rsidRDefault="000A37C5" w:rsidP="000A37C5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下記に希望科を記入</w:t>
            </w:r>
          </w:p>
        </w:tc>
      </w:tr>
      <w:tr w:rsidR="000A37C5" w:rsidRPr="00FE0281" w:rsidTr="00FE0281">
        <w:tc>
          <w:tcPr>
            <w:tcW w:w="3554" w:type="dxa"/>
            <w:vMerge/>
          </w:tcPr>
          <w:p w:rsidR="000A37C5" w:rsidRPr="00FE0281" w:rsidRDefault="000A37C5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3555" w:type="dxa"/>
          </w:tcPr>
          <w:p w:rsidR="000A37C5" w:rsidRPr="00FE0281" w:rsidRDefault="00AB621B" w:rsidP="000A37C5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※１６</w:t>
            </w:r>
            <w:r w:rsidR="000A37C5"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日のみ参加者</w:t>
            </w:r>
          </w:p>
          <w:p w:rsidR="000A37C5" w:rsidRPr="00FE0281" w:rsidRDefault="000A37C5" w:rsidP="000A37C5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FE0281">
              <w:rPr>
                <w:rFonts w:ascii="HGP創英角ｺﾞｼｯｸUB" w:eastAsia="HGP創英角ｺﾞｼｯｸUB" w:hint="eastAsia"/>
                <w:sz w:val="20"/>
                <w:szCs w:val="20"/>
              </w:rPr>
              <w:t>前日の懇親会への出欠　　　出　　　欠</w:t>
            </w:r>
          </w:p>
        </w:tc>
        <w:tc>
          <w:tcPr>
            <w:tcW w:w="3555" w:type="dxa"/>
            <w:vMerge/>
          </w:tcPr>
          <w:p w:rsidR="000A37C5" w:rsidRPr="00FE0281" w:rsidRDefault="000A37C5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</w:tbl>
    <w:p w:rsidR="00C5328D" w:rsidRPr="00FE0281" w:rsidRDefault="000A37C5" w:rsidP="000A37C5">
      <w:pPr>
        <w:jc w:val="center"/>
        <w:rPr>
          <w:rFonts w:ascii="HGP創英角ﾎﾟｯﾌﾟ体" w:eastAsia="HGP創英角ﾎﾟｯﾌﾟ体"/>
          <w:sz w:val="22"/>
          <w:shd w:val="pct15" w:color="auto" w:fill="FFFFFF"/>
        </w:rPr>
      </w:pPr>
      <w:r w:rsidRPr="00FE0281">
        <w:rPr>
          <w:rFonts w:ascii="HGP創英角ﾎﾟｯﾌﾟ体" w:eastAsia="HGP創英角ﾎﾟｯﾌﾟ体" w:hint="eastAsia"/>
          <w:sz w:val="22"/>
          <w:shd w:val="pct15" w:color="auto" w:fill="FFFFFF"/>
        </w:rPr>
        <w:t>希望選択コースごとに希望順位を(　　)に記入して下さい。</w:t>
      </w:r>
    </w:p>
    <w:tbl>
      <w:tblPr>
        <w:tblStyle w:val="a3"/>
        <w:tblW w:w="10862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/>
      </w:tblPr>
      <w:tblGrid>
        <w:gridCol w:w="615"/>
        <w:gridCol w:w="1053"/>
        <w:gridCol w:w="1134"/>
        <w:gridCol w:w="1134"/>
        <w:gridCol w:w="992"/>
        <w:gridCol w:w="925"/>
        <w:gridCol w:w="629"/>
        <w:gridCol w:w="1095"/>
        <w:gridCol w:w="1095"/>
        <w:gridCol w:w="1217"/>
        <w:gridCol w:w="973"/>
      </w:tblGrid>
      <w:tr w:rsidR="00AB621B" w:rsidRPr="000460C9" w:rsidTr="00AB621B">
        <w:trPr>
          <w:trHeight w:val="368"/>
        </w:trPr>
        <w:tc>
          <w:tcPr>
            <w:tcW w:w="615" w:type="dxa"/>
            <w:vMerge w:val="restart"/>
            <w:vAlign w:val="center"/>
          </w:tcPr>
          <w:p w:rsidR="00AB621B" w:rsidRPr="000460C9" w:rsidRDefault="00AB621B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1クール</w:t>
            </w:r>
          </w:p>
        </w:tc>
        <w:tc>
          <w:tcPr>
            <w:tcW w:w="1053" w:type="dxa"/>
            <w:vAlign w:val="center"/>
          </w:tcPr>
          <w:p w:rsidR="00AB621B" w:rsidRPr="000460C9" w:rsidRDefault="00AB621B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AB621B" w:rsidRPr="000460C9" w:rsidRDefault="00AB621B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AB621B" w:rsidRPr="000460C9" w:rsidRDefault="00AB621B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:rsidR="00AB621B" w:rsidRDefault="00AB621B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25" w:type="dxa"/>
            <w:vAlign w:val="center"/>
          </w:tcPr>
          <w:p w:rsidR="00AB621B" w:rsidRDefault="00AB621B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AB621B" w:rsidRPr="000460C9" w:rsidRDefault="00AB621B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2クール</w:t>
            </w:r>
          </w:p>
        </w:tc>
        <w:tc>
          <w:tcPr>
            <w:tcW w:w="1095" w:type="dxa"/>
            <w:vAlign w:val="center"/>
          </w:tcPr>
          <w:p w:rsidR="00AB621B" w:rsidRPr="000460C9" w:rsidRDefault="00AB621B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095" w:type="dxa"/>
            <w:vAlign w:val="center"/>
          </w:tcPr>
          <w:p w:rsidR="00AB621B" w:rsidRPr="000460C9" w:rsidRDefault="00AB621B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1217" w:type="dxa"/>
            <w:vAlign w:val="center"/>
          </w:tcPr>
          <w:p w:rsidR="00AB621B" w:rsidRPr="000460C9" w:rsidRDefault="00AB621B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73" w:type="dxa"/>
            <w:vAlign w:val="center"/>
          </w:tcPr>
          <w:p w:rsidR="00AB621B" w:rsidRPr="000460C9" w:rsidRDefault="00B350B4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</w:tr>
      <w:tr w:rsidR="00AB621B" w:rsidRPr="000460C9" w:rsidTr="00AB621B">
        <w:trPr>
          <w:trHeight w:val="660"/>
        </w:trPr>
        <w:tc>
          <w:tcPr>
            <w:tcW w:w="615" w:type="dxa"/>
            <w:vMerge/>
          </w:tcPr>
          <w:p w:rsidR="00AB621B" w:rsidRPr="000460C9" w:rsidRDefault="00AB621B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1053" w:type="dxa"/>
          </w:tcPr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腎内</w:t>
            </w:r>
          </w:p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1134" w:type="dxa"/>
          </w:tcPr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内泌</w:t>
            </w:r>
          </w:p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1134" w:type="dxa"/>
          </w:tcPr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リハビリ</w:t>
            </w:r>
          </w:p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92" w:type="dxa"/>
          </w:tcPr>
          <w:p w:rsidR="00AB621B" w:rsidRPr="000460C9" w:rsidRDefault="00AB621B" w:rsidP="00AB621B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産婦</w:t>
            </w:r>
          </w:p>
          <w:p w:rsidR="00AB621B" w:rsidRPr="000460C9" w:rsidRDefault="00AB621B" w:rsidP="00AB621B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)</w:t>
            </w:r>
          </w:p>
        </w:tc>
        <w:tc>
          <w:tcPr>
            <w:tcW w:w="925" w:type="dxa"/>
          </w:tcPr>
          <w:p w:rsidR="00AB621B" w:rsidRPr="000460C9" w:rsidRDefault="00AB621B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629" w:type="dxa"/>
            <w:vMerge/>
          </w:tcPr>
          <w:p w:rsidR="00AB621B" w:rsidRPr="000460C9" w:rsidRDefault="00AB621B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1095" w:type="dxa"/>
          </w:tcPr>
          <w:p w:rsidR="00AB621B" w:rsidRPr="000460C9" w:rsidRDefault="00B350B4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耳鼻</w:t>
            </w:r>
          </w:p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1095" w:type="dxa"/>
          </w:tcPr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麻酔</w:t>
            </w:r>
          </w:p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1217" w:type="dxa"/>
          </w:tcPr>
          <w:p w:rsidR="00AB621B" w:rsidRPr="000460C9" w:rsidRDefault="00B350B4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循内</w:t>
            </w:r>
          </w:p>
          <w:p w:rsidR="00AB621B" w:rsidRPr="000460C9" w:rsidRDefault="00AB621B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)</w:t>
            </w:r>
          </w:p>
        </w:tc>
        <w:tc>
          <w:tcPr>
            <w:tcW w:w="973" w:type="dxa"/>
          </w:tcPr>
          <w:p w:rsidR="00B350B4" w:rsidRPr="000460C9" w:rsidRDefault="00B350B4" w:rsidP="00B350B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研修医</w:t>
            </w:r>
          </w:p>
          <w:p w:rsidR="00AB621B" w:rsidRPr="000460C9" w:rsidRDefault="00B350B4" w:rsidP="00B350B4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</w:tr>
      <w:tr w:rsidR="006440D9" w:rsidRPr="000460C9" w:rsidTr="008A75F8">
        <w:trPr>
          <w:trHeight w:val="370"/>
        </w:trPr>
        <w:tc>
          <w:tcPr>
            <w:tcW w:w="615" w:type="dxa"/>
            <w:vMerge w:val="restart"/>
            <w:vAlign w:val="center"/>
          </w:tcPr>
          <w:p w:rsidR="006440D9" w:rsidRPr="000460C9" w:rsidRDefault="006440D9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3クール</w:t>
            </w:r>
          </w:p>
        </w:tc>
        <w:tc>
          <w:tcPr>
            <w:tcW w:w="1053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25" w:type="dxa"/>
            <w:vAlign w:val="center"/>
          </w:tcPr>
          <w:p w:rsidR="006440D9" w:rsidRPr="000460C9" w:rsidRDefault="006440D9" w:rsidP="00D95207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6440D9" w:rsidRPr="000460C9" w:rsidRDefault="00E4690A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4クール</w:t>
            </w:r>
          </w:p>
        </w:tc>
        <w:tc>
          <w:tcPr>
            <w:tcW w:w="1095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095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1217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73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</w:tr>
      <w:tr w:rsidR="006440D9" w:rsidRPr="000460C9" w:rsidTr="008A75F8">
        <w:trPr>
          <w:trHeight w:val="751"/>
        </w:trPr>
        <w:tc>
          <w:tcPr>
            <w:tcW w:w="615" w:type="dxa"/>
            <w:vMerge/>
          </w:tcPr>
          <w:p w:rsidR="006440D9" w:rsidRPr="000460C9" w:rsidRDefault="006440D9" w:rsidP="00C5328D">
            <w:pPr>
              <w:jc w:val="left"/>
              <w:rPr>
                <w:rFonts w:ascii="HGP創英角ｺﾞｼｯｸUB" w:eastAsia="HGP創英角ｺﾞｼｯｸUB"/>
                <w:sz w:val="18"/>
                <w:szCs w:val="18"/>
              </w:rPr>
            </w:pPr>
          </w:p>
        </w:tc>
        <w:tc>
          <w:tcPr>
            <w:tcW w:w="1053" w:type="dxa"/>
          </w:tcPr>
          <w:p w:rsidR="006440D9" w:rsidRPr="000460C9" w:rsidRDefault="00B350B4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消内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D95207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40D9" w:rsidRPr="000460C9" w:rsidRDefault="00B350B4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放射線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D95207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40D9" w:rsidRPr="000460C9" w:rsidRDefault="00B350B4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皮膚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D95207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440D9" w:rsidRPr="000460C9" w:rsidRDefault="00B350B4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病理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D95207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925" w:type="dxa"/>
          </w:tcPr>
          <w:p w:rsidR="00D95207" w:rsidRPr="000460C9" w:rsidRDefault="00D95207" w:rsidP="00D95207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6440D9" w:rsidRPr="000460C9" w:rsidRDefault="006440D9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1095" w:type="dxa"/>
          </w:tcPr>
          <w:p w:rsidR="006440D9" w:rsidRPr="000460C9" w:rsidRDefault="00F1083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アレリウ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　)</w:t>
            </w:r>
          </w:p>
        </w:tc>
        <w:tc>
          <w:tcPr>
            <w:tcW w:w="1095" w:type="dxa"/>
          </w:tcPr>
          <w:p w:rsidR="006440D9" w:rsidRPr="000460C9" w:rsidRDefault="00F1083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呼内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　)</w:t>
            </w:r>
          </w:p>
        </w:tc>
        <w:tc>
          <w:tcPr>
            <w:tcW w:w="1217" w:type="dxa"/>
          </w:tcPr>
          <w:p w:rsidR="006440D9" w:rsidRPr="000460C9" w:rsidRDefault="00F1083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小児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　)</w:t>
            </w:r>
          </w:p>
        </w:tc>
        <w:tc>
          <w:tcPr>
            <w:tcW w:w="973" w:type="dxa"/>
          </w:tcPr>
          <w:p w:rsidR="006440D9" w:rsidRPr="000460C9" w:rsidRDefault="00F1083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神内</w:t>
            </w:r>
          </w:p>
          <w:p w:rsidR="006440D9" w:rsidRPr="000460C9" w:rsidRDefault="006440D9" w:rsidP="006F17F5">
            <w:pPr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6F17F5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)</w:t>
            </w:r>
          </w:p>
        </w:tc>
      </w:tr>
      <w:tr w:rsidR="006440D9" w:rsidRPr="000460C9" w:rsidTr="00D95207">
        <w:trPr>
          <w:trHeight w:val="316"/>
        </w:trPr>
        <w:tc>
          <w:tcPr>
            <w:tcW w:w="615" w:type="dxa"/>
            <w:vMerge w:val="restart"/>
            <w:vAlign w:val="center"/>
          </w:tcPr>
          <w:p w:rsidR="006440D9" w:rsidRPr="000460C9" w:rsidRDefault="00E4690A" w:rsidP="000A37C5">
            <w:pPr>
              <w:jc w:val="center"/>
              <w:rPr>
                <w:rFonts w:ascii="HGP創英角ｺﾞｼｯｸUB" w:eastAsia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int="eastAsia"/>
                <w:sz w:val="18"/>
                <w:szCs w:val="18"/>
              </w:rPr>
              <w:t>第5クール</w:t>
            </w:r>
          </w:p>
        </w:tc>
        <w:tc>
          <w:tcPr>
            <w:tcW w:w="1053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6440D9" w:rsidRPr="000460C9" w:rsidRDefault="006440D9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:rsidR="006440D9" w:rsidRPr="000460C9" w:rsidRDefault="00E4690A" w:rsidP="001A0F79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D</w:t>
            </w:r>
          </w:p>
        </w:tc>
        <w:tc>
          <w:tcPr>
            <w:tcW w:w="925" w:type="dxa"/>
          </w:tcPr>
          <w:p w:rsidR="006440D9" w:rsidRDefault="003B1282" w:rsidP="00515237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E</w:t>
            </w:r>
          </w:p>
        </w:tc>
        <w:tc>
          <w:tcPr>
            <w:tcW w:w="5009" w:type="dxa"/>
            <w:gridSpan w:val="5"/>
            <w:vMerge w:val="restart"/>
          </w:tcPr>
          <w:p w:rsidR="006440D9" w:rsidRPr="000460C9" w:rsidRDefault="003B1282" w:rsidP="00515237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3/17</w:t>
            </w:r>
            <w:r w:rsidR="006440D9"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（月）病院見学</w:t>
            </w:r>
          </w:p>
          <w:p w:rsidR="006440D9" w:rsidRPr="000460C9" w:rsidRDefault="006440D9" w:rsidP="00FE0281">
            <w:pPr>
              <w:ind w:firstLineChars="400" w:firstLine="800"/>
              <w:rPr>
                <w:rFonts w:ascii="HGP創英角ｺﾞｼｯｸUB" w:eastAsia="HGP創英角ｺﾞｼｯｸUB"/>
                <w:sz w:val="20"/>
                <w:szCs w:val="20"/>
                <w:u w:val="single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>第一希望 　　　　　　　　　　　　　　　　　　科</w:t>
            </w:r>
          </w:p>
          <w:p w:rsidR="006440D9" w:rsidRPr="000460C9" w:rsidRDefault="006440D9" w:rsidP="00515237">
            <w:pPr>
              <w:jc w:val="center"/>
              <w:rPr>
                <w:rFonts w:ascii="HGP創英角ｺﾞｼｯｸUB" w:eastAsia="HGP創英角ｺﾞｼｯｸUB"/>
                <w:sz w:val="20"/>
                <w:szCs w:val="20"/>
                <w:u w:val="single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第二希望　　 </w:t>
            </w:r>
            <w:r w:rsidR="00E4690A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E4690A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 xml:space="preserve">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  <w:u w:val="single"/>
              </w:rPr>
              <w:t>科</w:t>
            </w:r>
          </w:p>
          <w:p w:rsidR="006440D9" w:rsidRPr="000460C9" w:rsidRDefault="008A75F8" w:rsidP="00515237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※</w:t>
            </w:r>
            <w:r w:rsidR="003B1282">
              <w:rPr>
                <w:rFonts w:ascii="HGP創英角ｺﾞｼｯｸUB" w:eastAsia="HGP創英角ｺﾞｼｯｸUB" w:hint="eastAsia"/>
                <w:sz w:val="20"/>
                <w:szCs w:val="20"/>
              </w:rPr>
              <w:t>18</w:t>
            </w:r>
            <w:r w:rsidR="006440D9"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日以降も見学可能です。</w:t>
            </w:r>
          </w:p>
        </w:tc>
      </w:tr>
      <w:tr w:rsidR="006440D9" w:rsidRPr="000460C9" w:rsidTr="00D95207">
        <w:trPr>
          <w:trHeight w:val="1108"/>
        </w:trPr>
        <w:tc>
          <w:tcPr>
            <w:tcW w:w="615" w:type="dxa"/>
            <w:vMerge/>
          </w:tcPr>
          <w:p w:rsidR="006440D9" w:rsidRPr="000460C9" w:rsidRDefault="006440D9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  <w:tc>
          <w:tcPr>
            <w:tcW w:w="1053" w:type="dxa"/>
          </w:tcPr>
          <w:p w:rsidR="006440D9" w:rsidRDefault="003B1282" w:rsidP="00515237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消内</w:t>
            </w:r>
          </w:p>
          <w:p w:rsidR="003B1282" w:rsidRPr="003B1282" w:rsidRDefault="003B1282" w:rsidP="00515237">
            <w:pPr>
              <w:jc w:val="center"/>
              <w:rPr>
                <w:rFonts w:ascii="HGP創英角ｺﾞｼｯｸUB" w:eastAsia="HGP創英角ｺﾞｼｯｸUB"/>
                <w:sz w:val="16"/>
                <w:szCs w:val="16"/>
              </w:rPr>
            </w:pPr>
            <w:r w:rsidRPr="003B1282">
              <w:rPr>
                <w:rFonts w:ascii="HGP創英角ｺﾞｼｯｸUB" w:eastAsia="HGP創英角ｺﾞｼｯｸUB" w:hint="eastAsia"/>
                <w:sz w:val="16"/>
                <w:szCs w:val="16"/>
              </w:rPr>
              <w:t>＜内視鏡＞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D95207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40D9" w:rsidRPr="000460C9" w:rsidRDefault="003B128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血液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</w:t>
            </w:r>
            <w:r w:rsidR="00D95207">
              <w:rPr>
                <w:rFonts w:ascii="HGP創英角ｺﾞｼｯｸUB" w:eastAsia="HGP創英角ｺﾞｼｯｸUB" w:hint="eastAsia"/>
                <w:sz w:val="20"/>
                <w:szCs w:val="20"/>
              </w:rPr>
              <w:t xml:space="preserve">　　　　　</w:t>
            </w: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440D9" w:rsidRPr="000460C9" w:rsidRDefault="003B128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感染症</w:t>
            </w:r>
          </w:p>
          <w:p w:rsidR="006440D9" w:rsidRPr="000460C9" w:rsidRDefault="006440D9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 w:rsidRPr="000460C9">
              <w:rPr>
                <w:rFonts w:ascii="HGP創英角ｺﾞｼｯｸUB" w:eastAsia="HGP創英角ｺﾞｼｯｸUB" w:hint="eastAsia"/>
                <w:sz w:val="20"/>
                <w:szCs w:val="20"/>
              </w:rPr>
              <w:t>(　　　　　)</w:t>
            </w:r>
          </w:p>
        </w:tc>
        <w:tc>
          <w:tcPr>
            <w:tcW w:w="992" w:type="dxa"/>
          </w:tcPr>
          <w:p w:rsidR="006440D9" w:rsidRDefault="003B1282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緩和</w:t>
            </w:r>
          </w:p>
          <w:p w:rsidR="00E4690A" w:rsidRPr="000460C9" w:rsidRDefault="00E4690A" w:rsidP="005968E4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(     )</w:t>
            </w:r>
          </w:p>
        </w:tc>
        <w:tc>
          <w:tcPr>
            <w:tcW w:w="925" w:type="dxa"/>
          </w:tcPr>
          <w:p w:rsidR="006440D9" w:rsidRDefault="003B1282" w:rsidP="003B1282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総診</w:t>
            </w:r>
          </w:p>
          <w:p w:rsidR="003B1282" w:rsidRPr="000460C9" w:rsidRDefault="003B1282" w:rsidP="003B1282">
            <w:pPr>
              <w:jc w:val="center"/>
              <w:rPr>
                <w:rFonts w:ascii="HGP創英角ｺﾞｼｯｸUB" w:eastAsia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int="eastAsia"/>
                <w:sz w:val="20"/>
                <w:szCs w:val="20"/>
              </w:rPr>
              <w:t>(    )</w:t>
            </w:r>
          </w:p>
        </w:tc>
        <w:tc>
          <w:tcPr>
            <w:tcW w:w="5009" w:type="dxa"/>
            <w:gridSpan w:val="5"/>
            <w:vMerge/>
          </w:tcPr>
          <w:p w:rsidR="006440D9" w:rsidRPr="000460C9" w:rsidRDefault="006440D9" w:rsidP="00C5328D">
            <w:pPr>
              <w:jc w:val="left"/>
              <w:rPr>
                <w:rFonts w:ascii="HGP創英角ｺﾞｼｯｸUB" w:eastAsia="HGP創英角ｺﾞｼｯｸUB"/>
                <w:sz w:val="20"/>
                <w:szCs w:val="20"/>
              </w:rPr>
            </w:pPr>
          </w:p>
        </w:tc>
      </w:tr>
    </w:tbl>
    <w:p w:rsidR="000A37C5" w:rsidRPr="00C5328D" w:rsidRDefault="008A75F8" w:rsidP="00C5328D">
      <w:pPr>
        <w:jc w:val="left"/>
        <w:rPr>
          <w:rFonts w:ascii="HGP創英角ﾎﾟｯﾌﾟ体" w:eastAsia="HGP創英角ﾎﾟｯﾌﾟ体"/>
          <w:sz w:val="20"/>
          <w:szCs w:val="20"/>
        </w:rPr>
      </w:pPr>
      <w:r>
        <w:rPr>
          <w:rFonts w:ascii="HGP創英角ﾎﾟｯﾌﾟ体" w:eastAsia="HGP創英角ﾎﾟｯﾌﾟ体" w:hint="eastAsia"/>
          <w:sz w:val="20"/>
          <w:szCs w:val="20"/>
        </w:rPr>
        <w:t>※各クール</w:t>
      </w:r>
      <w:r w:rsidR="005968E4">
        <w:rPr>
          <w:rFonts w:ascii="HGP創英角ﾎﾟｯﾌﾟ体" w:eastAsia="HGP創英角ﾎﾟｯﾌﾟ体" w:hint="eastAsia"/>
          <w:sz w:val="20"/>
          <w:szCs w:val="20"/>
        </w:rPr>
        <w:t>とも第一希望が定員に達した場合は第二、第三希望へ振り分けさせていただきますので予めご了承ください。</w:t>
      </w:r>
    </w:p>
    <w:sectPr w:rsidR="000A37C5" w:rsidRPr="00C5328D" w:rsidSect="00FD66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15" w:rsidRDefault="00D17815" w:rsidP="005968E4">
      <w:r>
        <w:separator/>
      </w:r>
    </w:p>
  </w:endnote>
  <w:endnote w:type="continuationSeparator" w:id="0">
    <w:p w:rsidR="00D17815" w:rsidRDefault="00D17815" w:rsidP="00596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15" w:rsidRDefault="00D17815" w:rsidP="005968E4">
      <w:r>
        <w:separator/>
      </w:r>
    </w:p>
  </w:footnote>
  <w:footnote w:type="continuationSeparator" w:id="0">
    <w:p w:rsidR="00D17815" w:rsidRDefault="00D17815" w:rsidP="005968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28D"/>
    <w:rsid w:val="000460C9"/>
    <w:rsid w:val="000A37C5"/>
    <w:rsid w:val="001A0F79"/>
    <w:rsid w:val="003B1282"/>
    <w:rsid w:val="003C6B24"/>
    <w:rsid w:val="00457117"/>
    <w:rsid w:val="00515237"/>
    <w:rsid w:val="005968E4"/>
    <w:rsid w:val="005F3943"/>
    <w:rsid w:val="006440D9"/>
    <w:rsid w:val="006F17F5"/>
    <w:rsid w:val="007367B6"/>
    <w:rsid w:val="007B6FB8"/>
    <w:rsid w:val="008721B5"/>
    <w:rsid w:val="008A75F8"/>
    <w:rsid w:val="009F6C17"/>
    <w:rsid w:val="00A32B7C"/>
    <w:rsid w:val="00A427E4"/>
    <w:rsid w:val="00AB621B"/>
    <w:rsid w:val="00B350B4"/>
    <w:rsid w:val="00C5328D"/>
    <w:rsid w:val="00D07304"/>
    <w:rsid w:val="00D17815"/>
    <w:rsid w:val="00D95207"/>
    <w:rsid w:val="00DA41F2"/>
    <w:rsid w:val="00E4690A"/>
    <w:rsid w:val="00F10839"/>
    <w:rsid w:val="00F62805"/>
    <w:rsid w:val="00FB6464"/>
    <w:rsid w:val="00FD6691"/>
    <w:rsid w:val="00FE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968E4"/>
  </w:style>
  <w:style w:type="paragraph" w:styleId="a6">
    <w:name w:val="footer"/>
    <w:basedOn w:val="a"/>
    <w:link w:val="a7"/>
    <w:uiPriority w:val="99"/>
    <w:semiHidden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96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4E7B-DE32-4E0A-A01D-56824012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23</dc:creator>
  <cp:keywords/>
  <dc:description/>
  <cp:lastModifiedBy>153847</cp:lastModifiedBy>
  <cp:revision>10</cp:revision>
  <cp:lastPrinted>2013-12-10T00:03:00Z</cp:lastPrinted>
  <dcterms:created xsi:type="dcterms:W3CDTF">2012-05-23T08:25:00Z</dcterms:created>
  <dcterms:modified xsi:type="dcterms:W3CDTF">2013-12-10T00:03:00Z</dcterms:modified>
</cp:coreProperties>
</file>